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9AB6E74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24992088" w14:textId="28F538DD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4F907D18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A1279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4F907D18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5A1279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2F38B3" w:rsidRPr="00D54D8F" w:rsidRDefault="002F38B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2F38B3" w:rsidRPr="00D54D8F" w:rsidRDefault="002F38B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486196F5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887D9B">
        <w:rPr>
          <w:b/>
          <w:sz w:val="22"/>
          <w:szCs w:val="22"/>
          <w:lang w:val="pt-BR"/>
        </w:rPr>
        <w:t>Giê-rê-mi</w:t>
      </w:r>
      <w:r w:rsidRPr="00047F2D">
        <w:rPr>
          <w:b/>
          <w:sz w:val="22"/>
          <w:szCs w:val="22"/>
          <w:lang w:val="pt-BR"/>
        </w:rPr>
        <w:t xml:space="preserve"> </w:t>
      </w:r>
      <w:r w:rsidR="003E714F">
        <w:rPr>
          <w:b/>
          <w:sz w:val="22"/>
          <w:szCs w:val="22"/>
          <w:lang w:val="pt-BR"/>
        </w:rPr>
        <w:t>1</w:t>
      </w:r>
      <w:r w:rsidR="005A1279">
        <w:rPr>
          <w:b/>
          <w:sz w:val="22"/>
          <w:szCs w:val="22"/>
          <w:lang w:val="pt-BR"/>
        </w:rPr>
        <w:t>9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5A1279">
        <w:rPr>
          <w:b/>
          <w:sz w:val="22"/>
          <w:szCs w:val="22"/>
          <w:lang w:val="pt-BR"/>
        </w:rPr>
        <w:t>24</w:t>
      </w:r>
    </w:p>
    <w:p w14:paraId="2C2C66A7" w14:textId="114507A3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252439">
        <w:rPr>
          <w:sz w:val="22"/>
          <w:szCs w:val="22"/>
        </w:rPr>
        <w:t>26</w:t>
      </w:r>
      <w:r w:rsidR="007132ED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887D9B">
        <w:rPr>
          <w:sz w:val="22"/>
          <w:szCs w:val="22"/>
        </w:rPr>
        <w:t>6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252439">
        <w:rPr>
          <w:sz w:val="22"/>
          <w:szCs w:val="22"/>
        </w:rPr>
        <w:t>03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252439">
        <w:rPr>
          <w:sz w:val="22"/>
          <w:szCs w:val="22"/>
        </w:rPr>
        <w:t>7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175CBB7F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3E714F">
        <w:rPr>
          <w:bCs/>
          <w:sz w:val="22"/>
          <w:szCs w:val="22"/>
          <w:lang w:val="es-ES_tradnl"/>
        </w:rPr>
        <w:t>:</w:t>
      </w:r>
      <w:r w:rsidRPr="009E744E">
        <w:rPr>
          <w:bCs/>
          <w:i/>
          <w:sz w:val="22"/>
          <w:szCs w:val="22"/>
          <w:lang w:val="es-ES_tradnl"/>
        </w:rPr>
        <w:t xml:space="preserve"> Hãy khoanh tròn những đoạn Kinh Thánh quý vị đã đọc xong trong tuần này: </w:t>
      </w:r>
      <w:r w:rsidR="00887D9B">
        <w:rPr>
          <w:b/>
          <w:bCs/>
          <w:sz w:val="22"/>
          <w:szCs w:val="22"/>
          <w:lang w:val="es-ES_tradnl"/>
        </w:rPr>
        <w:t>Giê-rê</w:t>
      </w:r>
      <w:r w:rsidR="00E22356">
        <w:rPr>
          <w:b/>
          <w:bCs/>
          <w:sz w:val="22"/>
          <w:szCs w:val="22"/>
          <w:lang w:val="es-ES_tradnl"/>
        </w:rPr>
        <w:t>-</w:t>
      </w:r>
      <w:r w:rsidR="00887D9B">
        <w:rPr>
          <w:b/>
          <w:bCs/>
          <w:sz w:val="22"/>
          <w:szCs w:val="22"/>
          <w:lang w:val="es-ES_tradnl"/>
        </w:rPr>
        <w:t>m</w:t>
      </w:r>
      <w:r w:rsidR="00E22356">
        <w:rPr>
          <w:b/>
          <w:bCs/>
          <w:sz w:val="22"/>
          <w:szCs w:val="22"/>
          <w:lang w:val="es-ES_tradnl"/>
        </w:rPr>
        <w:t>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5A1279">
        <w:rPr>
          <w:b/>
          <w:bCs/>
          <w:sz w:val="22"/>
          <w:szCs w:val="22"/>
          <w:lang w:val="es-ES_tradnl"/>
        </w:rPr>
        <w:t>19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5A1279">
        <w:rPr>
          <w:b/>
          <w:bCs/>
          <w:sz w:val="22"/>
          <w:szCs w:val="22"/>
          <w:lang w:val="es-ES_tradnl"/>
        </w:rPr>
        <w:t>20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5A1279">
        <w:rPr>
          <w:b/>
          <w:bCs/>
          <w:sz w:val="22"/>
          <w:szCs w:val="22"/>
          <w:lang w:val="es-ES_tradnl"/>
        </w:rPr>
        <w:t>21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5A1279">
        <w:rPr>
          <w:b/>
          <w:bCs/>
          <w:sz w:val="22"/>
          <w:szCs w:val="22"/>
          <w:lang w:val="es-ES_tradnl"/>
        </w:rPr>
        <w:t>2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5A1279">
        <w:rPr>
          <w:b/>
          <w:bCs/>
          <w:sz w:val="22"/>
          <w:szCs w:val="22"/>
          <w:lang w:val="es-ES_tradnl"/>
        </w:rPr>
        <w:t>2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5A1279">
        <w:rPr>
          <w:b/>
          <w:bCs/>
          <w:sz w:val="22"/>
          <w:szCs w:val="22"/>
          <w:lang w:val="es-ES_tradnl"/>
        </w:rPr>
        <w:t>24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45A43C16" w14:textId="0813D114" w:rsidR="003E714F" w:rsidRDefault="003E714F" w:rsidP="003E714F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3E714F">
        <w:rPr>
          <w:b/>
          <w:bCs/>
          <w:sz w:val="22"/>
          <w:szCs w:val="22"/>
          <w:u w:val="single"/>
        </w:rPr>
        <w:t>Hoàn thành ô chữ</w:t>
      </w:r>
      <w:r>
        <w:rPr>
          <w:b/>
          <w:bCs/>
          <w:sz w:val="22"/>
          <w:szCs w:val="22"/>
        </w:rPr>
        <w:t>:</w:t>
      </w:r>
      <w:r w:rsidR="00D651DE" w:rsidRPr="003E714F">
        <w:rPr>
          <w:bCs/>
          <w:sz w:val="22"/>
          <w:szCs w:val="22"/>
          <w:lang w:val="es-ES_tradnl"/>
        </w:rPr>
        <w:t xml:space="preserve"> </w:t>
      </w:r>
    </w:p>
    <w:p w14:paraId="5F9A78CB" w14:textId="3C4FB717" w:rsidR="00072817" w:rsidRPr="003E714F" w:rsidRDefault="00072817" w:rsidP="00072817">
      <w:pPr>
        <w:pStyle w:val="ListParagraph"/>
        <w:spacing w:before="120" w:after="240"/>
        <w:ind w:left="374"/>
        <w:jc w:val="both"/>
        <w:rPr>
          <w:bCs/>
          <w:sz w:val="22"/>
          <w:szCs w:val="22"/>
          <w:lang w:val="es-ES_tradnl"/>
        </w:rPr>
      </w:pPr>
    </w:p>
    <w:tbl>
      <w:tblPr>
        <w:tblW w:w="6768" w:type="dxa"/>
        <w:jc w:val="center"/>
        <w:tblLook w:val="04A0" w:firstRow="1" w:lastRow="0" w:firstColumn="1" w:lastColumn="0" w:noHBand="0" w:noVBand="1"/>
      </w:tblPr>
      <w:tblGrid>
        <w:gridCol w:w="336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52"/>
      </w:tblGrid>
      <w:tr w:rsidR="003E714F" w:rsidRPr="00125AF9" w14:paraId="1EB2A2AD" w14:textId="77777777" w:rsidTr="0067325E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7C5B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D9E8B25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264CED59" w14:textId="1EDA7CD4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402D" w14:textId="6BA11CCB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FE2E" w14:textId="1B54CFD9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D9B1" w14:textId="4B085FEC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3FF30DE" w14:textId="06036362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9F1F" w14:textId="029AC1A4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4660" w14:textId="36980F96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89BE" w14:textId="75937FBB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390F" w14:textId="0F561C9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B1D0" w14:textId="7F26D213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076FB3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54F8AC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vAlign w:val="center"/>
          </w:tcPr>
          <w:p w14:paraId="15D4C5BD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5C0B2723" w14:textId="77777777" w:rsidTr="005A1279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9778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21AC185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277EC683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45925619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D400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D273" w14:textId="6FD6B0B1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F28666F" w14:textId="018BEB83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964D" w14:textId="0CA3C367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E9FA" w14:textId="73CFF981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0C23" w14:textId="6AA5C052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7F57" w14:textId="341A290E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2AA3" w14:textId="1FB66A56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3176C5" w14:textId="73D710E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1CA64F51" w14:textId="5261250C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nil"/>
            </w:tcBorders>
            <w:vAlign w:val="center"/>
          </w:tcPr>
          <w:p w14:paraId="333D91B2" w14:textId="77777777" w:rsidR="003E714F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59BD0D4D" w14:textId="77777777" w:rsidTr="005A1279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962E0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E82FA33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41C553AA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7221" w14:textId="065C3292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3FDE" w14:textId="6036E0EE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9065B" w14:textId="0D2BB120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425C1AD" w14:textId="0E0C692E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E3FD" w14:textId="65627AC3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E2818" w14:textId="73A6E9C1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E9A0" w14:textId="1A4567AC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E36ED9" w14:textId="36FDFCCB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05EDC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40A92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1776450E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vAlign w:val="center"/>
          </w:tcPr>
          <w:p w14:paraId="2F43DE89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109AB267" w14:textId="77777777" w:rsidTr="005A1279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B43384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5029220C" w14:textId="3D1A24C4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C110E" w14:textId="474F025A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7391A" w14:textId="1B848E2D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6D52" w14:textId="48D7D7F4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9238" w14:textId="3CA29C93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1E72475C" w14:textId="6170BA29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662C" w14:textId="010CC1BA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5FFB" w14:textId="20B2A911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EA4A" w14:textId="6C194681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E503" w14:textId="0D00A07B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6C8B" w14:textId="5F66FCE4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0323" w14:textId="345FEF2A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6A2C1C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vAlign w:val="center"/>
          </w:tcPr>
          <w:p w14:paraId="3E2AF235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0BECFE01" w14:textId="77777777" w:rsidTr="005A1279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C70D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08F4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3A34" w14:textId="21B30A8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441" w14:textId="3576980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19DF" w14:textId="5B03A24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6E4F" w14:textId="6AE47FB1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4318E8F" w14:textId="232C05BA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F730" w14:textId="2EA8F782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D437" w14:textId="128FB895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0B69" w14:textId="2FC4236C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9549" w14:textId="455D8500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98D8B3" w14:textId="67B4F2FA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BE3A4B" w14:textId="5065AD44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6FCF4555" w14:textId="2AEFE660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vAlign w:val="center"/>
          </w:tcPr>
          <w:p w14:paraId="7DA3B1E8" w14:textId="22FEFB00" w:rsidR="003E714F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35AC0F39" w14:textId="77777777" w:rsidTr="005A1279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D9356C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0E32788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706832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0D33" w14:textId="3B7E25F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187F" w14:textId="1714390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981B" w14:textId="65B620C6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5F100B9" w14:textId="3142AB65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ACE6" w14:textId="058A9A00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B869" w14:textId="27305DC8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9194" w14:textId="772024CA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90C9" w14:textId="6CA7A98B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FD6DCD" w14:textId="2916653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26A11D7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0A3B19B5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vAlign w:val="center"/>
          </w:tcPr>
          <w:p w14:paraId="1855FBDD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77EF41C9" w14:textId="77777777" w:rsidTr="005A1279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D18E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A03F1E0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30E8C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C130" w14:textId="3AA00CDA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2E58" w14:textId="42DB971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D2FE" w14:textId="4D975D1A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BE618D8" w14:textId="340F64B6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BD49" w14:textId="1033F374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5071" w14:textId="7DDC8700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C7DE5D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AA4B0F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470E5DE8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0D3576DC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571D86C6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vAlign w:val="center"/>
          </w:tcPr>
          <w:p w14:paraId="22C84441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37CD6DB1" w14:textId="77777777" w:rsidTr="005A1279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A37F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1322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CA95" w14:textId="4374CD58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77B0" w14:textId="1452B19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98AA" w14:textId="5BCE4C51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A2A" w14:textId="414A55E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C60097D" w14:textId="12AAE61B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E08C" w14:textId="2F6D643B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100F" w14:textId="7420F53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E7F1" w14:textId="4DBD598B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CFE2" w14:textId="7D415095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74E7F1" w14:textId="60878BB1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47F2F665" w14:textId="2919DEDD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EE36578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vAlign w:val="center"/>
          </w:tcPr>
          <w:p w14:paraId="04B89233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  <w:tr w:rsidR="003E714F" w:rsidRPr="00125AF9" w14:paraId="087F45B3" w14:textId="77777777" w:rsidTr="005A1279">
        <w:trPr>
          <w:trHeight w:hRule="exact" w:val="454"/>
          <w:jc w:val="center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FDDC" w14:textId="77777777" w:rsidR="003E714F" w:rsidRPr="00125AF9" w:rsidRDefault="003E714F" w:rsidP="00715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E18C39B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CD41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F614" w14:textId="27713BAA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3156" w14:textId="63CF6C0E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8271" w14:textId="447BFE16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614E67E" w14:textId="44607BD9" w:rsidR="003E714F" w:rsidRPr="00105E9D" w:rsidRDefault="003E714F" w:rsidP="00715FC7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783" w14:textId="306F997F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36154" w14:textId="081F363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AD34" w14:textId="76752BD3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8DFE" w14:textId="72F685BA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82048C" w14:textId="66433E8B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14:paraId="7EF515F8" w14:textId="53405680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B58C441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  <w:tc>
          <w:tcPr>
            <w:tcW w:w="460" w:type="dxa"/>
            <w:vAlign w:val="center"/>
          </w:tcPr>
          <w:p w14:paraId="376DC083" w14:textId="77777777" w:rsidR="003E714F" w:rsidRPr="00105E9D" w:rsidRDefault="003E714F" w:rsidP="00715FC7">
            <w:pPr>
              <w:jc w:val="center"/>
              <w:rPr>
                <w:color w:val="C00000"/>
              </w:rPr>
            </w:pPr>
          </w:p>
        </w:tc>
      </w:tr>
    </w:tbl>
    <w:p w14:paraId="0BCC170C" w14:textId="167748F8" w:rsidR="003E714F" w:rsidRDefault="003E714F" w:rsidP="003E714F">
      <w:pPr>
        <w:tabs>
          <w:tab w:val="left" w:pos="5103"/>
        </w:tabs>
        <w:rPr>
          <w:sz w:val="16"/>
          <w:szCs w:val="16"/>
        </w:rPr>
      </w:pPr>
    </w:p>
    <w:p w14:paraId="3A5284ED" w14:textId="5A8E15FA" w:rsidR="00072817" w:rsidRDefault="00072817" w:rsidP="003E714F">
      <w:pPr>
        <w:tabs>
          <w:tab w:val="left" w:pos="5103"/>
        </w:tabs>
        <w:rPr>
          <w:sz w:val="16"/>
          <w:szCs w:val="16"/>
        </w:rPr>
      </w:pPr>
    </w:p>
    <w:tbl>
      <w:tblPr>
        <w:tblW w:w="73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1134"/>
      </w:tblGrid>
      <w:tr w:rsidR="003E714F" w:rsidRPr="00A7720A" w14:paraId="0B56D70E" w14:textId="77777777" w:rsidTr="00A7720A">
        <w:trPr>
          <w:trHeight w:hRule="exact" w:val="567"/>
        </w:trPr>
        <w:tc>
          <w:tcPr>
            <w:tcW w:w="4253" w:type="dxa"/>
            <w:shd w:val="clear" w:color="auto" w:fill="auto"/>
            <w:vAlign w:val="center"/>
          </w:tcPr>
          <w:p w14:paraId="2F9CDCC9" w14:textId="4A924E4D" w:rsidR="003E714F" w:rsidRPr="00A7720A" w:rsidRDefault="003E714F" w:rsidP="00A7720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20A">
              <w:rPr>
                <w:b/>
                <w:bCs/>
                <w:sz w:val="22"/>
                <w:szCs w:val="22"/>
              </w:rPr>
              <w:t>Gợi ý từ hàng nga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ED20E" w14:textId="77777777" w:rsidR="003E714F" w:rsidRPr="00A7720A" w:rsidRDefault="003E714F" w:rsidP="00A7720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20A">
              <w:rPr>
                <w:b/>
                <w:bCs/>
                <w:sz w:val="22"/>
                <w:szCs w:val="22"/>
              </w:rPr>
              <w:t>Từ hàng ng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D1E0E" w14:textId="46DD375C" w:rsidR="003E714F" w:rsidRPr="00A7720A" w:rsidRDefault="003E714F" w:rsidP="00A7720A">
            <w:pPr>
              <w:jc w:val="center"/>
              <w:rPr>
                <w:b/>
                <w:bCs/>
                <w:sz w:val="22"/>
                <w:szCs w:val="22"/>
              </w:rPr>
            </w:pPr>
            <w:r w:rsidRPr="00A7720A">
              <w:rPr>
                <w:b/>
                <w:bCs/>
                <w:sz w:val="22"/>
                <w:szCs w:val="22"/>
              </w:rPr>
              <w:t>Giê-rê-mi</w:t>
            </w:r>
          </w:p>
        </w:tc>
      </w:tr>
      <w:tr w:rsidR="003E714F" w:rsidRPr="00A7720A" w14:paraId="79EDBAF5" w14:textId="77777777" w:rsidTr="00252439">
        <w:trPr>
          <w:trHeight w:hRule="exact" w:val="818"/>
        </w:trPr>
        <w:tc>
          <w:tcPr>
            <w:tcW w:w="4253" w:type="dxa"/>
            <w:shd w:val="clear" w:color="auto" w:fill="auto"/>
            <w:vAlign w:val="center"/>
          </w:tcPr>
          <w:p w14:paraId="1D84F101" w14:textId="4F628589" w:rsidR="003E714F" w:rsidRPr="00A7720A" w:rsidRDefault="003E714F" w:rsidP="00730EE8">
            <w:pPr>
              <w:ind w:left="164" w:hanging="164"/>
              <w:rPr>
                <w:sz w:val="22"/>
                <w:szCs w:val="22"/>
              </w:rPr>
            </w:pPr>
            <w:r w:rsidRPr="00A7720A">
              <w:rPr>
                <w:color w:val="000000"/>
                <w:sz w:val="22"/>
                <w:szCs w:val="22"/>
              </w:rPr>
              <w:t xml:space="preserve">1/ </w:t>
            </w:r>
            <w:r w:rsidR="005A1279" w:rsidRPr="005A1279">
              <w:rPr>
                <w:color w:val="000000"/>
                <w:sz w:val="22"/>
                <w:szCs w:val="22"/>
              </w:rPr>
              <w:t>Tiên tri xứ nào</w:t>
            </w:r>
            <w:r w:rsidR="005A1279">
              <w:rPr>
                <w:color w:val="000000"/>
                <w:sz w:val="22"/>
                <w:szCs w:val="22"/>
              </w:rPr>
              <w:t xml:space="preserve"> khiến dân Y-sơ-ra-ên lầm lạc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1E80B1" w14:textId="3BECAF5F" w:rsidR="003E714F" w:rsidRPr="00A7720A" w:rsidRDefault="003E714F" w:rsidP="00A7720A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3BCB28" w14:textId="3E0AB5C9" w:rsidR="00391BBD" w:rsidRPr="00391BBD" w:rsidRDefault="00391BBD" w:rsidP="00715FC7">
            <w:pPr>
              <w:rPr>
                <w:b/>
                <w:color w:val="C00000"/>
              </w:rPr>
            </w:pPr>
          </w:p>
        </w:tc>
      </w:tr>
      <w:tr w:rsidR="003E714F" w:rsidRPr="00A7720A" w14:paraId="07E2C2D4" w14:textId="77777777" w:rsidTr="00252439">
        <w:trPr>
          <w:trHeight w:hRule="exact" w:val="1053"/>
        </w:trPr>
        <w:tc>
          <w:tcPr>
            <w:tcW w:w="4253" w:type="dxa"/>
            <w:shd w:val="clear" w:color="auto" w:fill="auto"/>
            <w:vAlign w:val="center"/>
          </w:tcPr>
          <w:p w14:paraId="302A4BE8" w14:textId="2801E72F" w:rsidR="003E714F" w:rsidRPr="00A7720A" w:rsidRDefault="003E714F" w:rsidP="00730EE8">
            <w:pPr>
              <w:ind w:left="164" w:hanging="164"/>
              <w:rPr>
                <w:sz w:val="22"/>
                <w:szCs w:val="22"/>
              </w:rPr>
            </w:pPr>
            <w:r w:rsidRPr="00A7720A">
              <w:rPr>
                <w:color w:val="000000"/>
                <w:sz w:val="22"/>
                <w:szCs w:val="22"/>
              </w:rPr>
              <w:t xml:space="preserve">2/ </w:t>
            </w:r>
            <w:r w:rsidR="005A1279" w:rsidRPr="005A1279">
              <w:rPr>
                <w:color w:val="000000"/>
                <w:sz w:val="22"/>
                <w:szCs w:val="22"/>
              </w:rPr>
              <w:t>Trạng thái của những người xung quanh như thế nào khi nhìn thấy Đức Chúa Trời g</w:t>
            </w:r>
            <w:r w:rsidR="005A1279">
              <w:rPr>
                <w:color w:val="000000"/>
                <w:sz w:val="22"/>
                <w:szCs w:val="22"/>
              </w:rPr>
              <w:t>iáng tai vạ trên dân Y-sơ-ra-ên</w:t>
            </w:r>
            <w:r w:rsidRPr="00A7720A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AEC358" w14:textId="508BFDEA" w:rsidR="003E714F" w:rsidRPr="00A7720A" w:rsidRDefault="003E714F" w:rsidP="00A7720A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88EC6D" w14:textId="021090B4" w:rsidR="003E714F" w:rsidRPr="005A1279" w:rsidRDefault="003E714F" w:rsidP="00715FC7">
            <w:pPr>
              <w:rPr>
                <w:b/>
                <w:bCs/>
                <w:color w:val="C00000"/>
                <w:sz w:val="22"/>
                <w:szCs w:val="22"/>
                <w:u w:val="single"/>
              </w:rPr>
            </w:pPr>
          </w:p>
        </w:tc>
      </w:tr>
      <w:tr w:rsidR="00A7720A" w:rsidRPr="00A7720A" w14:paraId="694EC846" w14:textId="77777777" w:rsidTr="00A7720A">
        <w:trPr>
          <w:trHeight w:hRule="exact" w:val="567"/>
        </w:trPr>
        <w:tc>
          <w:tcPr>
            <w:tcW w:w="4253" w:type="dxa"/>
            <w:shd w:val="clear" w:color="auto" w:fill="auto"/>
            <w:vAlign w:val="center"/>
          </w:tcPr>
          <w:p w14:paraId="0C497628" w14:textId="586B1FE4" w:rsidR="00A7720A" w:rsidRPr="00A7720A" w:rsidRDefault="00A7720A" w:rsidP="00A7720A">
            <w:pPr>
              <w:ind w:left="164" w:hanging="164"/>
              <w:jc w:val="center"/>
              <w:rPr>
                <w:color w:val="000000"/>
                <w:sz w:val="22"/>
                <w:szCs w:val="22"/>
              </w:rPr>
            </w:pPr>
            <w:r w:rsidRPr="00A7720A">
              <w:rPr>
                <w:b/>
                <w:bCs/>
                <w:sz w:val="22"/>
                <w:szCs w:val="22"/>
              </w:rPr>
              <w:lastRenderedPageBreak/>
              <w:t>Gợi ý từ hàng nga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468118" w14:textId="20B35635" w:rsidR="00A7720A" w:rsidRPr="00A7720A" w:rsidRDefault="00A7720A" w:rsidP="00A7720A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A7720A">
              <w:rPr>
                <w:b/>
                <w:bCs/>
                <w:sz w:val="22"/>
                <w:szCs w:val="22"/>
              </w:rPr>
              <w:t>Từ hàng ng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36823" w14:textId="1AFEE3B5" w:rsidR="00A7720A" w:rsidRPr="00A7720A" w:rsidRDefault="00A7720A" w:rsidP="00A7720A">
            <w:pPr>
              <w:jc w:val="center"/>
              <w:rPr>
                <w:sz w:val="22"/>
                <w:szCs w:val="22"/>
              </w:rPr>
            </w:pPr>
            <w:r w:rsidRPr="00A7720A">
              <w:rPr>
                <w:b/>
                <w:bCs/>
                <w:sz w:val="22"/>
                <w:szCs w:val="22"/>
              </w:rPr>
              <w:t>Giê-rê-mi</w:t>
            </w:r>
          </w:p>
        </w:tc>
      </w:tr>
      <w:tr w:rsidR="003E714F" w:rsidRPr="00A7720A" w14:paraId="7AC89B49" w14:textId="77777777" w:rsidTr="00A7720A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2158FF75" w14:textId="4C394C3F" w:rsidR="003E714F" w:rsidRPr="00A7720A" w:rsidRDefault="003E714F" w:rsidP="00730EE8">
            <w:pPr>
              <w:ind w:left="164" w:hanging="164"/>
              <w:rPr>
                <w:sz w:val="22"/>
                <w:szCs w:val="22"/>
              </w:rPr>
            </w:pPr>
            <w:r w:rsidRPr="00A7720A">
              <w:rPr>
                <w:color w:val="000000"/>
                <w:sz w:val="22"/>
                <w:szCs w:val="22"/>
              </w:rPr>
              <w:t xml:space="preserve">3/ </w:t>
            </w:r>
            <w:r w:rsidR="005A1279" w:rsidRPr="005A1279">
              <w:rPr>
                <w:color w:val="000000"/>
                <w:sz w:val="22"/>
                <w:szCs w:val="22"/>
              </w:rPr>
              <w:t>Cho biết nơi nào Đức Giê-hô-va đã sai Giê-rê-mi đi nói tiên tri</w:t>
            </w:r>
            <w:r w:rsidR="005A1279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4CE712" w14:textId="74E9DEA6" w:rsidR="003E714F" w:rsidRPr="00A7720A" w:rsidRDefault="003E714F" w:rsidP="00A7720A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986E4" w14:textId="2598E084" w:rsidR="003E714F" w:rsidRPr="00252439" w:rsidRDefault="003E714F" w:rsidP="00715FC7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3E714F" w:rsidRPr="00A7720A" w14:paraId="197A31D5" w14:textId="77777777" w:rsidTr="00A7720A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7CFA4424" w14:textId="11DEEF1F" w:rsidR="003E714F" w:rsidRPr="00A7720A" w:rsidRDefault="003E714F" w:rsidP="00730EE8">
            <w:pPr>
              <w:ind w:left="164" w:hanging="164"/>
              <w:rPr>
                <w:sz w:val="22"/>
                <w:szCs w:val="22"/>
              </w:rPr>
            </w:pPr>
            <w:r w:rsidRPr="00A7720A">
              <w:rPr>
                <w:color w:val="000000"/>
                <w:sz w:val="22"/>
                <w:szCs w:val="22"/>
              </w:rPr>
              <w:t xml:space="preserve">4/ </w:t>
            </w:r>
            <w:r w:rsidR="00391BBD" w:rsidRPr="00391BBD">
              <w:rPr>
                <w:color w:val="000000"/>
                <w:sz w:val="22"/>
                <w:szCs w:val="22"/>
              </w:rPr>
              <w:t>Đức Giê-hô-va phán với ai vừa lúc ban mai hãy làm sự công bình</w:t>
            </w:r>
            <w:r w:rsidR="00730EE8" w:rsidRPr="00A7720A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150666" w14:textId="2B57D59E" w:rsidR="003E714F" w:rsidRPr="00A7720A" w:rsidRDefault="003E714F" w:rsidP="00A7720A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A3517E" w14:textId="4B0F7712" w:rsidR="003E714F" w:rsidRPr="00252439" w:rsidRDefault="003E714F" w:rsidP="00715FC7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3E714F" w:rsidRPr="00A7720A" w14:paraId="5CCE1C42" w14:textId="77777777" w:rsidTr="00A7720A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7FD670CC" w14:textId="74A91C05" w:rsidR="003E714F" w:rsidRPr="00A7720A" w:rsidRDefault="003E714F" w:rsidP="00730EE8">
            <w:pPr>
              <w:ind w:left="164" w:hanging="164"/>
              <w:rPr>
                <w:sz w:val="22"/>
                <w:szCs w:val="22"/>
              </w:rPr>
            </w:pPr>
            <w:r w:rsidRPr="00A7720A">
              <w:rPr>
                <w:color w:val="000000"/>
                <w:sz w:val="22"/>
                <w:szCs w:val="22"/>
              </w:rPr>
              <w:t xml:space="preserve">5/ </w:t>
            </w:r>
            <w:r w:rsidR="00391BBD" w:rsidRPr="00391BBD">
              <w:rPr>
                <w:sz w:val="22"/>
                <w:szCs w:val="22"/>
              </w:rPr>
              <w:t>Dân Y-sơ-ra-ên đã làm gì khiến các thành lớn của họ ra hoang vu, không người ở</w:t>
            </w:r>
            <w:r w:rsidR="00730EE8" w:rsidRPr="00A7720A">
              <w:rPr>
                <w:sz w:val="22"/>
                <w:szCs w:val="22"/>
              </w:rPr>
              <w:t>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B239B1" w14:textId="2A944C43" w:rsidR="003E714F" w:rsidRPr="00A7720A" w:rsidRDefault="003E714F" w:rsidP="00A7720A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C379C" w14:textId="63AACD56" w:rsidR="003E714F" w:rsidRPr="00252439" w:rsidRDefault="003E714F" w:rsidP="00715FC7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3E714F" w:rsidRPr="00A7720A" w14:paraId="5C5A304B" w14:textId="77777777" w:rsidTr="00A7720A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6A1EFFD8" w14:textId="5CD137EF" w:rsidR="003E714F" w:rsidRPr="00A7720A" w:rsidRDefault="003E714F" w:rsidP="00730EE8">
            <w:pPr>
              <w:ind w:left="164" w:hanging="164"/>
              <w:rPr>
                <w:sz w:val="22"/>
                <w:szCs w:val="22"/>
              </w:rPr>
            </w:pPr>
            <w:r w:rsidRPr="00A7720A">
              <w:rPr>
                <w:color w:val="000000"/>
                <w:sz w:val="22"/>
                <w:szCs w:val="22"/>
              </w:rPr>
              <w:t xml:space="preserve">6/ </w:t>
            </w:r>
            <w:r w:rsidR="00391BBD" w:rsidRPr="00391BBD">
              <w:rPr>
                <w:color w:val="000000"/>
                <w:sz w:val="22"/>
                <w:szCs w:val="22"/>
              </w:rPr>
              <w:t>Đồ vật gì khị bị đập vỡ, chẳng còn làm liền lại được</w:t>
            </w:r>
            <w:r w:rsidR="00730EE8" w:rsidRPr="00A7720A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49E293" w14:textId="7435F3FF" w:rsidR="003E714F" w:rsidRPr="00A7720A" w:rsidRDefault="003E714F" w:rsidP="00A7720A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860AD4" w14:textId="163E6F06" w:rsidR="003E714F" w:rsidRPr="00252439" w:rsidRDefault="003E714F" w:rsidP="00715FC7">
            <w:pPr>
              <w:rPr>
                <w:b/>
                <w:color w:val="C00000"/>
                <w:sz w:val="22"/>
                <w:szCs w:val="22"/>
              </w:rPr>
            </w:pPr>
          </w:p>
        </w:tc>
      </w:tr>
      <w:tr w:rsidR="003E714F" w:rsidRPr="00A7720A" w14:paraId="2E217205" w14:textId="77777777" w:rsidTr="00A7720A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0AFB9FD1" w14:textId="45672267" w:rsidR="003E714F" w:rsidRPr="00A7720A" w:rsidRDefault="003E714F" w:rsidP="00730EE8">
            <w:pPr>
              <w:ind w:left="164" w:hanging="164"/>
              <w:rPr>
                <w:sz w:val="22"/>
                <w:szCs w:val="22"/>
              </w:rPr>
            </w:pPr>
            <w:r w:rsidRPr="00A7720A">
              <w:rPr>
                <w:color w:val="000000"/>
                <w:sz w:val="22"/>
                <w:szCs w:val="22"/>
              </w:rPr>
              <w:t xml:space="preserve">7/ </w:t>
            </w:r>
            <w:r w:rsidR="00391BBD" w:rsidRPr="00391BBD">
              <w:rPr>
                <w:color w:val="000000"/>
                <w:sz w:val="22"/>
                <w:szCs w:val="22"/>
              </w:rPr>
              <w:t>Đức Giê-hô-va phán rơm rạ như thế nào với lúa mì</w:t>
            </w:r>
            <w:r w:rsidR="00730EE8" w:rsidRPr="00A7720A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EBDFC" w14:textId="742FEE10" w:rsidR="003E714F" w:rsidRPr="00391BBD" w:rsidRDefault="003E714F" w:rsidP="00A7720A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B5B12" w14:textId="54DE6E07" w:rsidR="00730EE8" w:rsidRPr="00252439" w:rsidRDefault="00730EE8" w:rsidP="00715FC7">
            <w:pPr>
              <w:rPr>
                <w:b/>
                <w:color w:val="C00000"/>
                <w:sz w:val="22"/>
                <w:szCs w:val="22"/>
              </w:rPr>
            </w:pPr>
          </w:p>
        </w:tc>
      </w:tr>
      <w:tr w:rsidR="003E714F" w:rsidRPr="00A7720A" w14:paraId="3917CC34" w14:textId="77777777" w:rsidTr="00A7720A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541FF14C" w14:textId="6A2C34EF" w:rsidR="003E714F" w:rsidRPr="00A7720A" w:rsidRDefault="003E714F" w:rsidP="00730EE8">
            <w:pPr>
              <w:ind w:left="164" w:hanging="164"/>
              <w:rPr>
                <w:sz w:val="22"/>
                <w:szCs w:val="22"/>
              </w:rPr>
            </w:pPr>
            <w:r w:rsidRPr="00A7720A">
              <w:rPr>
                <w:color w:val="000000"/>
                <w:sz w:val="22"/>
                <w:szCs w:val="22"/>
              </w:rPr>
              <w:t xml:space="preserve">8/ </w:t>
            </w:r>
            <w:r w:rsidR="00391BBD" w:rsidRPr="00391BBD">
              <w:rPr>
                <w:color w:val="000000"/>
                <w:sz w:val="22"/>
                <w:szCs w:val="22"/>
              </w:rPr>
              <w:t>Người nhận lãnh lời Chúa phải có trách nhiệm như thế nào</w:t>
            </w:r>
            <w:r w:rsidR="00391BBD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78D563" w14:textId="65248E2A" w:rsidR="003E714F" w:rsidRPr="00391BBD" w:rsidRDefault="003E714F" w:rsidP="00A7720A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F1C90" w14:textId="6DCCCEC0" w:rsidR="003E714F" w:rsidRPr="00252439" w:rsidRDefault="003E714F" w:rsidP="00730EE8">
            <w:pPr>
              <w:rPr>
                <w:b/>
                <w:color w:val="C00000"/>
                <w:sz w:val="22"/>
                <w:szCs w:val="22"/>
              </w:rPr>
            </w:pPr>
          </w:p>
        </w:tc>
      </w:tr>
      <w:tr w:rsidR="003E714F" w:rsidRPr="00A7720A" w14:paraId="0AFD243C" w14:textId="77777777" w:rsidTr="00A7720A">
        <w:trPr>
          <w:trHeight w:hRule="exact" w:val="851"/>
        </w:trPr>
        <w:tc>
          <w:tcPr>
            <w:tcW w:w="4253" w:type="dxa"/>
            <w:shd w:val="clear" w:color="auto" w:fill="auto"/>
            <w:vAlign w:val="center"/>
          </w:tcPr>
          <w:p w14:paraId="6101C586" w14:textId="153A7C15" w:rsidR="003E714F" w:rsidRPr="00A7720A" w:rsidRDefault="003E714F" w:rsidP="00730EE8">
            <w:pPr>
              <w:ind w:left="164" w:hanging="164"/>
              <w:rPr>
                <w:sz w:val="22"/>
                <w:szCs w:val="22"/>
              </w:rPr>
            </w:pPr>
            <w:r w:rsidRPr="00A7720A">
              <w:rPr>
                <w:color w:val="000000"/>
                <w:sz w:val="22"/>
                <w:szCs w:val="22"/>
              </w:rPr>
              <w:t xml:space="preserve">9/ </w:t>
            </w:r>
            <w:r w:rsidR="00391BBD" w:rsidRPr="00391BBD">
              <w:rPr>
                <w:color w:val="000000"/>
                <w:sz w:val="22"/>
                <w:szCs w:val="22"/>
              </w:rPr>
              <w:t>Những tai nạn Đức Giê hô va giáng trên dân Y-sơ-ra-ên được xảy ra như thế nào</w:t>
            </w:r>
            <w:r w:rsidR="00072817" w:rsidRPr="00A7720A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038F55" w14:textId="2328E771" w:rsidR="003E714F" w:rsidRPr="00391BBD" w:rsidRDefault="003E714F" w:rsidP="00A7720A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9E67B3" w14:textId="466EC92F" w:rsidR="003E714F" w:rsidRPr="00252439" w:rsidRDefault="003E714F" w:rsidP="00715FC7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</w:tbl>
    <w:p w14:paraId="166049BF" w14:textId="77777777" w:rsidR="00A7720A" w:rsidRPr="002707D2" w:rsidRDefault="00A7720A" w:rsidP="00A7720A">
      <w:pPr>
        <w:tabs>
          <w:tab w:val="left" w:pos="5103"/>
        </w:tabs>
        <w:spacing w:before="240" w:after="120"/>
        <w:rPr>
          <w:sz w:val="22"/>
          <w:szCs w:val="22"/>
        </w:rPr>
      </w:pPr>
      <w:r>
        <w:rPr>
          <w:sz w:val="22"/>
        </w:rPr>
        <w:t xml:space="preserve">* </w:t>
      </w:r>
      <w:r w:rsidRPr="002707D2">
        <w:rPr>
          <w:sz w:val="22"/>
        </w:rPr>
        <w:t>Từ hàng dọc của ô chữ là gì?</w:t>
      </w:r>
      <w:r w:rsidRPr="00072817">
        <w:t xml:space="preserve"> </w:t>
      </w:r>
      <w:r w:rsidRPr="002707D2">
        <w:rPr>
          <w:sz w:val="22"/>
        </w:rPr>
        <w:t>Được ghi trong đoạn nào?</w:t>
      </w:r>
    </w:p>
    <w:p w14:paraId="06F9CF06" w14:textId="4F809837" w:rsidR="00A7720A" w:rsidRPr="0067325E" w:rsidRDefault="00A7720A" w:rsidP="00391BBD">
      <w:pPr>
        <w:pStyle w:val="ListParagraph"/>
        <w:numPr>
          <w:ilvl w:val="0"/>
          <w:numId w:val="20"/>
        </w:numPr>
        <w:tabs>
          <w:tab w:val="left" w:pos="2268"/>
        </w:tabs>
        <w:spacing w:before="240" w:after="120"/>
        <w:rPr>
          <w:sz w:val="22"/>
          <w:szCs w:val="22"/>
        </w:rPr>
      </w:pPr>
      <w:r w:rsidRPr="0067325E">
        <w:rPr>
          <w:sz w:val="22"/>
        </w:rPr>
        <w:t xml:space="preserve">Từ hàng dọc: </w:t>
      </w:r>
      <w:r w:rsidRPr="0067325E">
        <w:rPr>
          <w:sz w:val="22"/>
        </w:rPr>
        <w:tab/>
      </w:r>
      <w:r w:rsidR="0067325E" w:rsidRPr="0067325E">
        <w:t>_______________________</w:t>
      </w:r>
    </w:p>
    <w:p w14:paraId="3887DA38" w14:textId="73A09B36" w:rsidR="00A7720A" w:rsidRPr="0067325E" w:rsidRDefault="00A7720A" w:rsidP="00A7720A">
      <w:pPr>
        <w:pStyle w:val="ListParagraph"/>
        <w:numPr>
          <w:ilvl w:val="0"/>
          <w:numId w:val="19"/>
        </w:numPr>
        <w:tabs>
          <w:tab w:val="left" w:pos="2268"/>
        </w:tabs>
        <w:spacing w:before="240" w:after="120"/>
        <w:ind w:left="714" w:hanging="357"/>
        <w:rPr>
          <w:sz w:val="22"/>
          <w:szCs w:val="22"/>
        </w:rPr>
      </w:pPr>
      <w:r w:rsidRPr="0067325E">
        <w:rPr>
          <w:spacing w:val="-8"/>
          <w:sz w:val="22"/>
          <w:szCs w:val="22"/>
        </w:rPr>
        <w:t>Giê-rê-mi đoạn:</w:t>
      </w:r>
      <w:r w:rsidRPr="0067325E">
        <w:t xml:space="preserve"> </w:t>
      </w:r>
      <w:r w:rsidRPr="0067325E">
        <w:tab/>
      </w:r>
      <w:r w:rsidR="0067325E" w:rsidRPr="0067325E">
        <w:t>_________</w:t>
      </w:r>
    </w:p>
    <w:p w14:paraId="11020AAD" w14:textId="77777777" w:rsidR="00A7720A" w:rsidRPr="00A7720A" w:rsidRDefault="00A7720A" w:rsidP="00A7720A">
      <w:pPr>
        <w:pStyle w:val="ListParagraph"/>
        <w:tabs>
          <w:tab w:val="left" w:pos="5103"/>
        </w:tabs>
        <w:spacing w:before="120" w:after="120"/>
        <w:ind w:left="714"/>
        <w:rPr>
          <w:sz w:val="22"/>
          <w:szCs w:val="22"/>
        </w:rPr>
      </w:pPr>
    </w:p>
    <w:p w14:paraId="15A7B9B7" w14:textId="69D2AB93" w:rsidR="00D6215C" w:rsidRDefault="0067325E" w:rsidP="00BA3FD5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520D0ACE">
                <wp:simplePos x="0" y="0"/>
                <wp:positionH relativeFrom="column">
                  <wp:align>right</wp:align>
                </wp:positionH>
                <wp:positionV relativeFrom="paragraph">
                  <wp:posOffset>329565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2F38B3" w:rsidRPr="003961AF" w:rsidRDefault="002F38B3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0" w:name="_GoBack"/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1FAF9CB8" w:rsidR="002F38B3" w:rsidRPr="00BD3474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52439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252439">
                              <w:rPr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252439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332AC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  <w:r w:rsidR="00252439" w:rsidRPr="0025243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243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hông được viết tắt các danh của Ba Ngôi Đức Chúa Trời</w:t>
                            </w:r>
                            <w:r w:rsidR="00252439" w:rsidRPr="00332AC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CE07E7" w14:textId="32A10850" w:rsidR="002F38B3" w:rsidRPr="003961AF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11CE87" w14:textId="77777777" w:rsidR="002F38B3" w:rsidRPr="003961AF" w:rsidRDefault="002F38B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2F38B3" w:rsidRPr="003961AF" w:rsidRDefault="002F38B3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2F38B3" w:rsidRPr="003961AF" w:rsidRDefault="002F38B3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2" type="#_x0000_t202" style="position:absolute;left:0;text-align:left;margin-left:335.95pt;margin-top:25.95pt;width:387.15pt;height:90.75pt;z-index:2517329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" filled="f">
                <v:textbox>
                  <w:txbxContent>
                    <w:p w14:paraId="1A4619FB" w14:textId="77777777" w:rsidR="002F38B3" w:rsidRPr="003961AF" w:rsidRDefault="002F38B3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bookmarkStart w:id="1" w:name="_GoBack"/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1FAF9CB8" w:rsidR="002F38B3" w:rsidRPr="00BD3474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252439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252439">
                        <w:rPr>
                          <w:b/>
                          <w:sz w:val="20"/>
                          <w:szCs w:val="20"/>
                        </w:rPr>
                        <w:t>03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252439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332AC6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  <w:r w:rsidR="00252439" w:rsidRPr="00252439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52439">
                        <w:rPr>
                          <w:b/>
                          <w:i/>
                          <w:sz w:val="20"/>
                          <w:szCs w:val="20"/>
                        </w:rPr>
                        <w:t>Không được viết tắt các danh của Ba Ngôi Đức Chúa Trời</w:t>
                      </w:r>
                      <w:r w:rsidR="00252439" w:rsidRPr="00332AC6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00CE07E7" w14:textId="32A10850" w:rsidR="002F38B3" w:rsidRPr="003961AF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11CE87" w14:textId="77777777" w:rsidR="002F38B3" w:rsidRPr="003961AF" w:rsidRDefault="002F38B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2F38B3" w:rsidRPr="003961AF" w:rsidRDefault="002F38B3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2F38B3" w:rsidRPr="003961AF" w:rsidRDefault="002F38B3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6215C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310F3"/>
    <w:multiLevelType w:val="hybridMultilevel"/>
    <w:tmpl w:val="E708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039B"/>
    <w:multiLevelType w:val="hybridMultilevel"/>
    <w:tmpl w:val="9F34F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267A1"/>
    <w:multiLevelType w:val="hybridMultilevel"/>
    <w:tmpl w:val="2604E35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070E20"/>
    <w:multiLevelType w:val="hybridMultilevel"/>
    <w:tmpl w:val="6B6217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9C30A9"/>
    <w:multiLevelType w:val="hybridMultilevel"/>
    <w:tmpl w:val="10E21DE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54FD6"/>
    <w:multiLevelType w:val="hybridMultilevel"/>
    <w:tmpl w:val="FA10BF16"/>
    <w:lvl w:ilvl="0" w:tplc="E15C4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40BE"/>
    <w:multiLevelType w:val="hybridMultilevel"/>
    <w:tmpl w:val="968C1390"/>
    <w:lvl w:ilvl="0" w:tplc="565A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1"/>
  </w:num>
  <w:num w:numId="13">
    <w:abstractNumId w:val="19"/>
  </w:num>
  <w:num w:numId="14">
    <w:abstractNumId w:val="9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18EB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71B0"/>
    <w:rsid w:val="00072817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592C"/>
    <w:rsid w:val="00096DD6"/>
    <w:rsid w:val="000A5A40"/>
    <w:rsid w:val="000B2DE6"/>
    <w:rsid w:val="000B7136"/>
    <w:rsid w:val="000C632B"/>
    <w:rsid w:val="000C72F9"/>
    <w:rsid w:val="000D12C9"/>
    <w:rsid w:val="000D5440"/>
    <w:rsid w:val="000D65F0"/>
    <w:rsid w:val="000D787A"/>
    <w:rsid w:val="000E0FB3"/>
    <w:rsid w:val="000E37E7"/>
    <w:rsid w:val="000E5A77"/>
    <w:rsid w:val="000F1864"/>
    <w:rsid w:val="000F6C42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47580"/>
    <w:rsid w:val="00150EF3"/>
    <w:rsid w:val="00153A1B"/>
    <w:rsid w:val="00154E08"/>
    <w:rsid w:val="00155230"/>
    <w:rsid w:val="00156F91"/>
    <w:rsid w:val="001617C3"/>
    <w:rsid w:val="001652E1"/>
    <w:rsid w:val="00170E43"/>
    <w:rsid w:val="00176588"/>
    <w:rsid w:val="001778D1"/>
    <w:rsid w:val="00177939"/>
    <w:rsid w:val="00182534"/>
    <w:rsid w:val="00183192"/>
    <w:rsid w:val="00183747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5945"/>
    <w:rsid w:val="001A5FA6"/>
    <w:rsid w:val="001B2C5F"/>
    <w:rsid w:val="001B4430"/>
    <w:rsid w:val="001C4057"/>
    <w:rsid w:val="001D5FA7"/>
    <w:rsid w:val="001E0804"/>
    <w:rsid w:val="001E388A"/>
    <w:rsid w:val="001E4ED9"/>
    <w:rsid w:val="001E718B"/>
    <w:rsid w:val="001F2739"/>
    <w:rsid w:val="001F4BEB"/>
    <w:rsid w:val="00212E08"/>
    <w:rsid w:val="002132F7"/>
    <w:rsid w:val="00213F0A"/>
    <w:rsid w:val="0021467A"/>
    <w:rsid w:val="00221D37"/>
    <w:rsid w:val="002227A3"/>
    <w:rsid w:val="0022307C"/>
    <w:rsid w:val="00252439"/>
    <w:rsid w:val="002528F6"/>
    <w:rsid w:val="00261EDB"/>
    <w:rsid w:val="00263D6F"/>
    <w:rsid w:val="00265892"/>
    <w:rsid w:val="002658B3"/>
    <w:rsid w:val="00267CFC"/>
    <w:rsid w:val="002706B7"/>
    <w:rsid w:val="0027755A"/>
    <w:rsid w:val="00280348"/>
    <w:rsid w:val="002819C8"/>
    <w:rsid w:val="002A02F9"/>
    <w:rsid w:val="002A04F6"/>
    <w:rsid w:val="002A4A5F"/>
    <w:rsid w:val="002B4F5B"/>
    <w:rsid w:val="002B6533"/>
    <w:rsid w:val="002B7FF6"/>
    <w:rsid w:val="002C65A3"/>
    <w:rsid w:val="002C6E7E"/>
    <w:rsid w:val="002D6DFA"/>
    <w:rsid w:val="002E11C5"/>
    <w:rsid w:val="002E2231"/>
    <w:rsid w:val="002E32A7"/>
    <w:rsid w:val="002F38B3"/>
    <w:rsid w:val="00304506"/>
    <w:rsid w:val="00307852"/>
    <w:rsid w:val="00312969"/>
    <w:rsid w:val="003178E4"/>
    <w:rsid w:val="003314B3"/>
    <w:rsid w:val="0033186C"/>
    <w:rsid w:val="00332AC6"/>
    <w:rsid w:val="00343C1F"/>
    <w:rsid w:val="00347DB2"/>
    <w:rsid w:val="00371A85"/>
    <w:rsid w:val="003864B2"/>
    <w:rsid w:val="00391BBD"/>
    <w:rsid w:val="003946C5"/>
    <w:rsid w:val="003961AF"/>
    <w:rsid w:val="003A0858"/>
    <w:rsid w:val="003A5E74"/>
    <w:rsid w:val="003A5ED3"/>
    <w:rsid w:val="003D0A7A"/>
    <w:rsid w:val="003D2546"/>
    <w:rsid w:val="003D7844"/>
    <w:rsid w:val="003D7ADD"/>
    <w:rsid w:val="003E64A1"/>
    <w:rsid w:val="003E714F"/>
    <w:rsid w:val="003F0432"/>
    <w:rsid w:val="003F4C72"/>
    <w:rsid w:val="003F61F5"/>
    <w:rsid w:val="003F735A"/>
    <w:rsid w:val="00403ADB"/>
    <w:rsid w:val="00403BAD"/>
    <w:rsid w:val="00405636"/>
    <w:rsid w:val="00426134"/>
    <w:rsid w:val="004408AF"/>
    <w:rsid w:val="0044203D"/>
    <w:rsid w:val="00451B16"/>
    <w:rsid w:val="004648F1"/>
    <w:rsid w:val="00466746"/>
    <w:rsid w:val="004703E8"/>
    <w:rsid w:val="004722CE"/>
    <w:rsid w:val="00475208"/>
    <w:rsid w:val="004877F2"/>
    <w:rsid w:val="004903AC"/>
    <w:rsid w:val="00491346"/>
    <w:rsid w:val="00493660"/>
    <w:rsid w:val="00494BD8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F50B5"/>
    <w:rsid w:val="00514923"/>
    <w:rsid w:val="005179C5"/>
    <w:rsid w:val="0052000E"/>
    <w:rsid w:val="0052468D"/>
    <w:rsid w:val="00531A1D"/>
    <w:rsid w:val="00531FB0"/>
    <w:rsid w:val="00536F29"/>
    <w:rsid w:val="0053752A"/>
    <w:rsid w:val="00537DB1"/>
    <w:rsid w:val="00541213"/>
    <w:rsid w:val="005422D1"/>
    <w:rsid w:val="00542371"/>
    <w:rsid w:val="0054368B"/>
    <w:rsid w:val="00546FE7"/>
    <w:rsid w:val="005472FE"/>
    <w:rsid w:val="005557B0"/>
    <w:rsid w:val="005719AA"/>
    <w:rsid w:val="005801D6"/>
    <w:rsid w:val="00583ACA"/>
    <w:rsid w:val="00587E8F"/>
    <w:rsid w:val="005A1279"/>
    <w:rsid w:val="005B02DF"/>
    <w:rsid w:val="005B2CC2"/>
    <w:rsid w:val="005C58AB"/>
    <w:rsid w:val="005D18FC"/>
    <w:rsid w:val="005D21EA"/>
    <w:rsid w:val="005D565F"/>
    <w:rsid w:val="005E3EE8"/>
    <w:rsid w:val="005E6800"/>
    <w:rsid w:val="005F1C8D"/>
    <w:rsid w:val="00603FF9"/>
    <w:rsid w:val="00630797"/>
    <w:rsid w:val="00630E5E"/>
    <w:rsid w:val="00631DC7"/>
    <w:rsid w:val="006324EA"/>
    <w:rsid w:val="00633795"/>
    <w:rsid w:val="00640D00"/>
    <w:rsid w:val="00643985"/>
    <w:rsid w:val="0065064C"/>
    <w:rsid w:val="00653B10"/>
    <w:rsid w:val="00656563"/>
    <w:rsid w:val="00664C55"/>
    <w:rsid w:val="0067325E"/>
    <w:rsid w:val="00676571"/>
    <w:rsid w:val="00676E1C"/>
    <w:rsid w:val="00677C9A"/>
    <w:rsid w:val="00677D30"/>
    <w:rsid w:val="006806A2"/>
    <w:rsid w:val="006832BA"/>
    <w:rsid w:val="00685AD2"/>
    <w:rsid w:val="00686FE7"/>
    <w:rsid w:val="00694482"/>
    <w:rsid w:val="00695006"/>
    <w:rsid w:val="00696CAD"/>
    <w:rsid w:val="006A6C58"/>
    <w:rsid w:val="006A745B"/>
    <w:rsid w:val="006B0E2C"/>
    <w:rsid w:val="006B19F1"/>
    <w:rsid w:val="006B54A2"/>
    <w:rsid w:val="006B5657"/>
    <w:rsid w:val="006B64F9"/>
    <w:rsid w:val="006C00F3"/>
    <w:rsid w:val="006D4CC6"/>
    <w:rsid w:val="006F3FB6"/>
    <w:rsid w:val="006F5494"/>
    <w:rsid w:val="006F7205"/>
    <w:rsid w:val="0070039F"/>
    <w:rsid w:val="00700F41"/>
    <w:rsid w:val="00701348"/>
    <w:rsid w:val="007132ED"/>
    <w:rsid w:val="0071553E"/>
    <w:rsid w:val="00720162"/>
    <w:rsid w:val="00723ADF"/>
    <w:rsid w:val="00724D9A"/>
    <w:rsid w:val="00730EE8"/>
    <w:rsid w:val="00740A8C"/>
    <w:rsid w:val="00745B9F"/>
    <w:rsid w:val="0074620B"/>
    <w:rsid w:val="00746CC5"/>
    <w:rsid w:val="007577EB"/>
    <w:rsid w:val="00760F00"/>
    <w:rsid w:val="00762384"/>
    <w:rsid w:val="00766A1A"/>
    <w:rsid w:val="007718E7"/>
    <w:rsid w:val="007756DB"/>
    <w:rsid w:val="00775ADC"/>
    <w:rsid w:val="0077758C"/>
    <w:rsid w:val="00782168"/>
    <w:rsid w:val="00786EC8"/>
    <w:rsid w:val="00790F77"/>
    <w:rsid w:val="0079332D"/>
    <w:rsid w:val="007A3EED"/>
    <w:rsid w:val="007B29FF"/>
    <w:rsid w:val="007B57ED"/>
    <w:rsid w:val="007C7286"/>
    <w:rsid w:val="007C7B75"/>
    <w:rsid w:val="007D0EA7"/>
    <w:rsid w:val="007D267A"/>
    <w:rsid w:val="007D3125"/>
    <w:rsid w:val="007D66A1"/>
    <w:rsid w:val="007F329A"/>
    <w:rsid w:val="008028DB"/>
    <w:rsid w:val="00811AD2"/>
    <w:rsid w:val="008127BB"/>
    <w:rsid w:val="008160B8"/>
    <w:rsid w:val="0082071A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187E"/>
    <w:rsid w:val="008732AE"/>
    <w:rsid w:val="00875B87"/>
    <w:rsid w:val="008840BE"/>
    <w:rsid w:val="00887D9B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3516"/>
    <w:rsid w:val="008C38F0"/>
    <w:rsid w:val="008C7EAD"/>
    <w:rsid w:val="008D4CF9"/>
    <w:rsid w:val="008D5698"/>
    <w:rsid w:val="008D62AE"/>
    <w:rsid w:val="008E1AC0"/>
    <w:rsid w:val="008E238D"/>
    <w:rsid w:val="008E6E48"/>
    <w:rsid w:val="008F46A6"/>
    <w:rsid w:val="00900CD7"/>
    <w:rsid w:val="00912DE2"/>
    <w:rsid w:val="0091486E"/>
    <w:rsid w:val="00915E95"/>
    <w:rsid w:val="00916819"/>
    <w:rsid w:val="00922FA6"/>
    <w:rsid w:val="00923364"/>
    <w:rsid w:val="00925F72"/>
    <w:rsid w:val="0093239A"/>
    <w:rsid w:val="00932675"/>
    <w:rsid w:val="009446D1"/>
    <w:rsid w:val="00946A76"/>
    <w:rsid w:val="00947FB0"/>
    <w:rsid w:val="009507A6"/>
    <w:rsid w:val="009620BB"/>
    <w:rsid w:val="00962675"/>
    <w:rsid w:val="0097247D"/>
    <w:rsid w:val="00974BC2"/>
    <w:rsid w:val="009A33EC"/>
    <w:rsid w:val="009A7993"/>
    <w:rsid w:val="009B2A5C"/>
    <w:rsid w:val="009B30F1"/>
    <w:rsid w:val="009B3D52"/>
    <w:rsid w:val="009B6487"/>
    <w:rsid w:val="009B6A0E"/>
    <w:rsid w:val="009C2CA4"/>
    <w:rsid w:val="009C48DE"/>
    <w:rsid w:val="009E1A0C"/>
    <w:rsid w:val="009E744E"/>
    <w:rsid w:val="009F210C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42B2"/>
    <w:rsid w:val="00A44F0D"/>
    <w:rsid w:val="00A46826"/>
    <w:rsid w:val="00A46A02"/>
    <w:rsid w:val="00A5090D"/>
    <w:rsid w:val="00A55E66"/>
    <w:rsid w:val="00A56D18"/>
    <w:rsid w:val="00A64C24"/>
    <w:rsid w:val="00A70E31"/>
    <w:rsid w:val="00A7720A"/>
    <w:rsid w:val="00A91816"/>
    <w:rsid w:val="00A91FEE"/>
    <w:rsid w:val="00A95768"/>
    <w:rsid w:val="00AB0BF8"/>
    <w:rsid w:val="00AB0C69"/>
    <w:rsid w:val="00AB3406"/>
    <w:rsid w:val="00AC0F6F"/>
    <w:rsid w:val="00AD0725"/>
    <w:rsid w:val="00AD15CD"/>
    <w:rsid w:val="00AD42A6"/>
    <w:rsid w:val="00AE5D36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4A9E"/>
    <w:rsid w:val="00B55476"/>
    <w:rsid w:val="00B55FBE"/>
    <w:rsid w:val="00B62C33"/>
    <w:rsid w:val="00B64D57"/>
    <w:rsid w:val="00B7062B"/>
    <w:rsid w:val="00B71E49"/>
    <w:rsid w:val="00B81FFD"/>
    <w:rsid w:val="00B86892"/>
    <w:rsid w:val="00B95E44"/>
    <w:rsid w:val="00B975BE"/>
    <w:rsid w:val="00BA26B1"/>
    <w:rsid w:val="00BA3FD5"/>
    <w:rsid w:val="00BC22EA"/>
    <w:rsid w:val="00BC29DC"/>
    <w:rsid w:val="00BD3474"/>
    <w:rsid w:val="00BD454E"/>
    <w:rsid w:val="00BD5E49"/>
    <w:rsid w:val="00BD7AF5"/>
    <w:rsid w:val="00BE34E6"/>
    <w:rsid w:val="00BE3F65"/>
    <w:rsid w:val="00BE5991"/>
    <w:rsid w:val="00BF3A0E"/>
    <w:rsid w:val="00BF5B7F"/>
    <w:rsid w:val="00C04239"/>
    <w:rsid w:val="00C05284"/>
    <w:rsid w:val="00C05D9F"/>
    <w:rsid w:val="00C125DE"/>
    <w:rsid w:val="00C16E5D"/>
    <w:rsid w:val="00C17764"/>
    <w:rsid w:val="00C225D0"/>
    <w:rsid w:val="00C22FCB"/>
    <w:rsid w:val="00C321E5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2667"/>
    <w:rsid w:val="00CA4107"/>
    <w:rsid w:val="00CA7421"/>
    <w:rsid w:val="00CB1500"/>
    <w:rsid w:val="00CB1FFC"/>
    <w:rsid w:val="00CC0A35"/>
    <w:rsid w:val="00CC413A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99A"/>
    <w:rsid w:val="00D07AB0"/>
    <w:rsid w:val="00D10604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7254B"/>
    <w:rsid w:val="00D75517"/>
    <w:rsid w:val="00D761BD"/>
    <w:rsid w:val="00D84543"/>
    <w:rsid w:val="00D944DD"/>
    <w:rsid w:val="00D975A9"/>
    <w:rsid w:val="00DA3FB6"/>
    <w:rsid w:val="00DA719E"/>
    <w:rsid w:val="00DB4303"/>
    <w:rsid w:val="00DB51EB"/>
    <w:rsid w:val="00DC2817"/>
    <w:rsid w:val="00DC3FB1"/>
    <w:rsid w:val="00DD4F5D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6A04"/>
    <w:rsid w:val="00DF7E75"/>
    <w:rsid w:val="00E02D7A"/>
    <w:rsid w:val="00E05621"/>
    <w:rsid w:val="00E061E3"/>
    <w:rsid w:val="00E12EC3"/>
    <w:rsid w:val="00E14037"/>
    <w:rsid w:val="00E15F91"/>
    <w:rsid w:val="00E22356"/>
    <w:rsid w:val="00E344F2"/>
    <w:rsid w:val="00E34DCC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A322D"/>
    <w:rsid w:val="00EA486A"/>
    <w:rsid w:val="00EA66D4"/>
    <w:rsid w:val="00EA79DC"/>
    <w:rsid w:val="00EB5070"/>
    <w:rsid w:val="00EB55C9"/>
    <w:rsid w:val="00EB678E"/>
    <w:rsid w:val="00EC0B21"/>
    <w:rsid w:val="00EC298D"/>
    <w:rsid w:val="00EC2B21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06BCF"/>
    <w:rsid w:val="00F12CD1"/>
    <w:rsid w:val="00F1526E"/>
    <w:rsid w:val="00F20851"/>
    <w:rsid w:val="00F23D27"/>
    <w:rsid w:val="00F2442C"/>
    <w:rsid w:val="00F261AD"/>
    <w:rsid w:val="00F27CA9"/>
    <w:rsid w:val="00F35911"/>
    <w:rsid w:val="00F43D65"/>
    <w:rsid w:val="00F46BA9"/>
    <w:rsid w:val="00F54A37"/>
    <w:rsid w:val="00F564A9"/>
    <w:rsid w:val="00F56604"/>
    <w:rsid w:val="00F57C28"/>
    <w:rsid w:val="00F60499"/>
    <w:rsid w:val="00F67148"/>
    <w:rsid w:val="00F741BE"/>
    <w:rsid w:val="00F77D13"/>
    <w:rsid w:val="00F83DCD"/>
    <w:rsid w:val="00F95885"/>
    <w:rsid w:val="00FA04FF"/>
    <w:rsid w:val="00FA2EF8"/>
    <w:rsid w:val="00FA39FA"/>
    <w:rsid w:val="00FA43AB"/>
    <w:rsid w:val="00FB1502"/>
    <w:rsid w:val="00FC427C"/>
    <w:rsid w:val="00FC7060"/>
    <w:rsid w:val="00FC73C8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2237-7A04-462A-A7A1-8B2016B6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</cp:revision>
  <cp:lastPrinted>2021-01-16T21:00:00Z</cp:lastPrinted>
  <dcterms:created xsi:type="dcterms:W3CDTF">2022-06-24T23:44:00Z</dcterms:created>
  <dcterms:modified xsi:type="dcterms:W3CDTF">2022-06-24T23:46:00Z</dcterms:modified>
</cp:coreProperties>
</file>